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Ռ-ԷԱՃԾՁԲ-19/0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Ալեք Մանուկյան 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интернет-соединения и передачи информации, техническое обслужива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ՓԲԸ 2470103477780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ՀԱՆՐԱՅԻՆ ՌԱԴԻՈԸՆԿԵՐՈՒԹՅՈՒ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